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35A75" w14:textId="77777777" w:rsidR="00881FFD" w:rsidRPr="00B019BD" w:rsidRDefault="00881FFD" w:rsidP="00882FBC">
      <w:pPr>
        <w:pStyle w:val="Cmsor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019BD">
        <w:rPr>
          <w:rFonts w:ascii="Times New Roman" w:hAnsi="Times New Roman" w:cs="Times New Roman"/>
          <w:color w:val="auto"/>
          <w:sz w:val="26"/>
          <w:szCs w:val="26"/>
        </w:rPr>
        <w:t>NYILATKOZAT</w:t>
      </w:r>
    </w:p>
    <w:p w14:paraId="5DD2286C" w14:textId="11A5D452" w:rsidR="00881FFD" w:rsidRPr="00B019BD" w:rsidRDefault="00881FFD" w:rsidP="00881F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019BD">
        <w:rPr>
          <w:rFonts w:ascii="Times New Roman" w:hAnsi="Times New Roman" w:cs="Times New Roman"/>
          <w:sz w:val="26"/>
          <w:szCs w:val="26"/>
        </w:rPr>
        <w:t>(</w:t>
      </w:r>
      <w:r w:rsidR="00D46268" w:rsidRPr="00B019BD">
        <w:rPr>
          <w:rFonts w:ascii="Times New Roman" w:hAnsi="Times New Roman" w:cs="Times New Roman"/>
          <w:sz w:val="26"/>
          <w:szCs w:val="26"/>
        </w:rPr>
        <w:t xml:space="preserve">nem természetes </w:t>
      </w:r>
      <w:r w:rsidRPr="00B019BD">
        <w:rPr>
          <w:rFonts w:ascii="Times New Roman" w:hAnsi="Times New Roman" w:cs="Times New Roman"/>
          <w:sz w:val="26"/>
          <w:szCs w:val="26"/>
        </w:rPr>
        <w:t>személy törvényes képviselő</w:t>
      </w:r>
      <w:r w:rsidR="00D46268" w:rsidRPr="00B019BD">
        <w:rPr>
          <w:rFonts w:ascii="Times New Roman" w:hAnsi="Times New Roman" w:cs="Times New Roman"/>
          <w:sz w:val="26"/>
          <w:szCs w:val="26"/>
        </w:rPr>
        <w:t>je</w:t>
      </w:r>
      <w:r w:rsidRPr="00B019BD">
        <w:rPr>
          <w:rFonts w:ascii="Times New Roman" w:hAnsi="Times New Roman" w:cs="Times New Roman"/>
          <w:sz w:val="26"/>
          <w:szCs w:val="26"/>
        </w:rPr>
        <w:t xml:space="preserve"> számára)</w:t>
      </w:r>
      <w:r w:rsidR="00130C2E" w:rsidRPr="00B019BD">
        <w:rPr>
          <w:rStyle w:val="Lbjegyzet-hivatkozs"/>
          <w:rFonts w:ascii="Times New Roman" w:hAnsi="Times New Roman" w:cs="Times New Roman"/>
          <w:sz w:val="26"/>
          <w:szCs w:val="26"/>
        </w:rPr>
        <w:footnoteReference w:id="1"/>
      </w:r>
    </w:p>
    <w:p w14:paraId="6265A2FB" w14:textId="77777777" w:rsidR="00881FFD" w:rsidRPr="00197FF1" w:rsidRDefault="00881FFD" w:rsidP="00881F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02A58AA" w14:textId="77777777" w:rsidR="00881FFD" w:rsidRPr="00197FF1" w:rsidRDefault="00881FFD" w:rsidP="00881F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39857AA" w14:textId="35F3970E" w:rsidR="00881FFD" w:rsidRPr="00197FF1" w:rsidRDefault="00D46268" w:rsidP="00B019BD">
      <w:pPr>
        <w:spacing w:after="0" w:line="48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7FF1">
        <w:rPr>
          <w:rFonts w:ascii="Times New Roman" w:hAnsi="Times New Roman" w:cs="Times New Roman"/>
          <w:sz w:val="26"/>
          <w:szCs w:val="26"/>
        </w:rPr>
        <w:t>Alulírott ……………………………</w:t>
      </w:r>
      <w:proofErr w:type="gramStart"/>
      <w:r w:rsidRPr="00197FF1">
        <w:rPr>
          <w:rFonts w:ascii="Times New Roman" w:hAnsi="Times New Roman" w:cs="Times New Roman"/>
          <w:sz w:val="26"/>
          <w:szCs w:val="26"/>
        </w:rPr>
        <w:t>…….</w:t>
      </w:r>
      <w:proofErr w:type="gramEnd"/>
      <w:r w:rsidR="00881FFD" w:rsidRPr="00197FF1">
        <w:rPr>
          <w:rFonts w:ascii="Times New Roman" w:hAnsi="Times New Roman" w:cs="Times New Roman"/>
          <w:sz w:val="26"/>
          <w:szCs w:val="26"/>
        </w:rPr>
        <w:t>…………………. (</w:t>
      </w:r>
      <w:proofErr w:type="gramStart"/>
      <w:r w:rsidR="00881FFD" w:rsidRPr="00197FF1">
        <w:rPr>
          <w:rFonts w:ascii="Times New Roman" w:hAnsi="Times New Roman" w:cs="Times New Roman"/>
          <w:sz w:val="26"/>
          <w:szCs w:val="26"/>
        </w:rPr>
        <w:t>lakhely:</w:t>
      </w:r>
      <w:r w:rsidRPr="00197FF1">
        <w:rPr>
          <w:rFonts w:ascii="Times New Roman" w:hAnsi="Times New Roman" w:cs="Times New Roman"/>
          <w:sz w:val="26"/>
          <w:szCs w:val="26"/>
        </w:rPr>
        <w:t xml:space="preserve"> ….</w:t>
      </w:r>
      <w:proofErr w:type="gramEnd"/>
      <w:r w:rsidR="00881FFD" w:rsidRPr="00197FF1">
        <w:rPr>
          <w:rFonts w:ascii="Times New Roman" w:hAnsi="Times New Roman" w:cs="Times New Roman"/>
          <w:sz w:val="26"/>
          <w:szCs w:val="26"/>
        </w:rPr>
        <w:t>…</w:t>
      </w:r>
      <w:r w:rsidRPr="00197FF1">
        <w:rPr>
          <w:rFonts w:ascii="Times New Roman" w:hAnsi="Times New Roman" w:cs="Times New Roman"/>
          <w:sz w:val="26"/>
          <w:szCs w:val="26"/>
        </w:rPr>
        <w:t>………………..</w:t>
      </w:r>
      <w:r w:rsidR="00881FFD" w:rsidRPr="00197FF1">
        <w:rPr>
          <w:rFonts w:ascii="Times New Roman" w:hAnsi="Times New Roman" w:cs="Times New Roman"/>
          <w:sz w:val="26"/>
          <w:szCs w:val="26"/>
        </w:rPr>
        <w:t>…………), mint a …………………</w:t>
      </w:r>
      <w:r w:rsidRPr="00197FF1">
        <w:rPr>
          <w:rFonts w:ascii="Times New Roman" w:hAnsi="Times New Roman" w:cs="Times New Roman"/>
          <w:sz w:val="26"/>
          <w:szCs w:val="26"/>
        </w:rPr>
        <w:t>…………………….</w:t>
      </w:r>
      <w:r w:rsidR="00881FFD" w:rsidRPr="00197FF1">
        <w:rPr>
          <w:rFonts w:ascii="Times New Roman" w:hAnsi="Times New Roman" w:cs="Times New Roman"/>
          <w:sz w:val="26"/>
          <w:szCs w:val="26"/>
        </w:rPr>
        <w:t>……. (székhely:</w:t>
      </w:r>
      <w:r w:rsidRPr="00197FF1">
        <w:rPr>
          <w:rFonts w:ascii="Times New Roman" w:hAnsi="Times New Roman" w:cs="Times New Roman"/>
          <w:sz w:val="26"/>
          <w:szCs w:val="26"/>
        </w:rPr>
        <w:t xml:space="preserve"> ……………………</w:t>
      </w:r>
      <w:proofErr w:type="gramStart"/>
      <w:r w:rsidRPr="00197FF1">
        <w:rPr>
          <w:rFonts w:ascii="Times New Roman" w:hAnsi="Times New Roman" w:cs="Times New Roman"/>
          <w:sz w:val="26"/>
          <w:szCs w:val="26"/>
        </w:rPr>
        <w:t>…….</w:t>
      </w:r>
      <w:proofErr w:type="gramEnd"/>
      <w:r w:rsidRPr="00197FF1">
        <w:rPr>
          <w:rFonts w:ascii="Times New Roman" w:hAnsi="Times New Roman" w:cs="Times New Roman"/>
          <w:sz w:val="26"/>
          <w:szCs w:val="26"/>
        </w:rPr>
        <w:t>.</w:t>
      </w:r>
      <w:r w:rsidR="00881FFD" w:rsidRPr="00197FF1">
        <w:rPr>
          <w:rFonts w:ascii="Times New Roman" w:hAnsi="Times New Roman" w:cs="Times New Roman"/>
          <w:sz w:val="26"/>
          <w:szCs w:val="26"/>
        </w:rPr>
        <w:t>………….; kamarai nyilvántartási szám:</w:t>
      </w:r>
      <w:r w:rsidRPr="00197FF1">
        <w:rPr>
          <w:rFonts w:ascii="Times New Roman" w:hAnsi="Times New Roman" w:cs="Times New Roman"/>
          <w:sz w:val="26"/>
          <w:szCs w:val="26"/>
        </w:rPr>
        <w:t xml:space="preserve"> </w:t>
      </w:r>
      <w:r w:rsidR="00881FFD" w:rsidRPr="00197FF1">
        <w:rPr>
          <w:rFonts w:ascii="Times New Roman" w:hAnsi="Times New Roman" w:cs="Times New Roman"/>
          <w:sz w:val="26"/>
          <w:szCs w:val="26"/>
        </w:rPr>
        <w:t>…</w:t>
      </w:r>
      <w:r w:rsidRPr="00197FF1">
        <w:rPr>
          <w:rFonts w:ascii="Times New Roman" w:hAnsi="Times New Roman" w:cs="Times New Roman"/>
          <w:sz w:val="26"/>
          <w:szCs w:val="26"/>
        </w:rPr>
        <w:t>………………………….</w:t>
      </w:r>
      <w:r w:rsidR="00881FFD" w:rsidRPr="00197FF1">
        <w:rPr>
          <w:rFonts w:ascii="Times New Roman" w:hAnsi="Times New Roman" w:cs="Times New Roman"/>
          <w:sz w:val="26"/>
          <w:szCs w:val="26"/>
        </w:rPr>
        <w:t xml:space="preserve">…………) - a továbbiakban: Társaság - törvényes képviselője, </w:t>
      </w:r>
      <w:r w:rsidR="00335F80" w:rsidRPr="00197FF1">
        <w:rPr>
          <w:rFonts w:ascii="Times New Roman" w:hAnsi="Times New Roman" w:cs="Times New Roman"/>
          <w:sz w:val="26"/>
          <w:szCs w:val="26"/>
        </w:rPr>
        <w:t>mely</w:t>
      </w:r>
      <w:r w:rsidR="00241AA0" w:rsidRPr="00197FF1">
        <w:rPr>
          <w:rFonts w:ascii="Times New Roman" w:hAnsi="Times New Roman" w:cs="Times New Roman"/>
          <w:sz w:val="26"/>
          <w:szCs w:val="26"/>
        </w:rPr>
        <w:t xml:space="preserve"> Társaság</w:t>
      </w:r>
      <w:r w:rsidR="00335F80" w:rsidRPr="00197FF1">
        <w:rPr>
          <w:rFonts w:ascii="Times New Roman" w:hAnsi="Times New Roman" w:cs="Times New Roman"/>
          <w:sz w:val="26"/>
          <w:szCs w:val="26"/>
        </w:rPr>
        <w:t xml:space="preserve"> a</w:t>
      </w:r>
      <w:r w:rsidR="00881FFD" w:rsidRPr="00197FF1">
        <w:rPr>
          <w:rFonts w:ascii="Times New Roman" w:hAnsi="Times New Roman" w:cs="Times New Roman"/>
          <w:sz w:val="26"/>
          <w:szCs w:val="26"/>
        </w:rPr>
        <w:t xml:space="preserve"> </w:t>
      </w:r>
      <w:r w:rsidR="00130C2E" w:rsidRPr="00B019BD">
        <w:rPr>
          <w:rFonts w:ascii="Times New Roman" w:hAnsi="Times New Roman" w:cs="Times New Roman"/>
          <w:sz w:val="26"/>
          <w:szCs w:val="26"/>
        </w:rPr>
        <w:t>…………………………………………………………</w:t>
      </w:r>
      <w:proofErr w:type="gramStart"/>
      <w:r w:rsidR="00130C2E" w:rsidRPr="00B019BD">
        <w:rPr>
          <w:rFonts w:ascii="Times New Roman" w:hAnsi="Times New Roman" w:cs="Times New Roman"/>
          <w:sz w:val="26"/>
          <w:szCs w:val="26"/>
        </w:rPr>
        <w:t>…….</w:t>
      </w:r>
      <w:proofErr w:type="gramEnd"/>
      <w:r w:rsidR="00130C2E" w:rsidRPr="00B019BD">
        <w:rPr>
          <w:rFonts w:ascii="Times New Roman" w:hAnsi="Times New Roman" w:cs="Times New Roman"/>
          <w:sz w:val="26"/>
          <w:szCs w:val="26"/>
        </w:rPr>
        <w:t>……….. jelölő szervezet ………………………</w:t>
      </w:r>
      <w:proofErr w:type="gramStart"/>
      <w:r w:rsidR="00130C2E" w:rsidRPr="00B019BD">
        <w:rPr>
          <w:rFonts w:ascii="Times New Roman" w:hAnsi="Times New Roman" w:cs="Times New Roman"/>
          <w:sz w:val="26"/>
          <w:szCs w:val="26"/>
        </w:rPr>
        <w:t>…….</w:t>
      </w:r>
      <w:proofErr w:type="gramEnd"/>
      <w:r w:rsidR="00130C2E" w:rsidRPr="00B019BD">
        <w:rPr>
          <w:rFonts w:ascii="Times New Roman" w:hAnsi="Times New Roman" w:cs="Times New Roman"/>
          <w:sz w:val="26"/>
          <w:szCs w:val="26"/>
        </w:rPr>
        <w:t>. megyei küldöttlistájának a megyei küldött-jelöltje</w:t>
      </w:r>
      <w:r w:rsidR="00241AA0" w:rsidRPr="00197FF1">
        <w:rPr>
          <w:rFonts w:ascii="Times New Roman" w:hAnsi="Times New Roman" w:cs="Times New Roman"/>
          <w:sz w:val="26"/>
          <w:szCs w:val="26"/>
        </w:rPr>
        <w:t>,</w:t>
      </w:r>
      <w:r w:rsidR="00881FFD" w:rsidRPr="00197FF1">
        <w:rPr>
          <w:rFonts w:ascii="Times New Roman" w:hAnsi="Times New Roman" w:cs="Times New Roman"/>
          <w:sz w:val="26"/>
          <w:szCs w:val="26"/>
        </w:rPr>
        <w:t xml:space="preserve"> büntető jogi felelősségem tudatában</w:t>
      </w:r>
    </w:p>
    <w:p w14:paraId="76A77566" w14:textId="1E993BB5" w:rsidR="00881FFD" w:rsidRPr="00B019BD" w:rsidRDefault="00882FBC" w:rsidP="00882FBC">
      <w:pPr>
        <w:pStyle w:val="Cmsor2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B019BD">
        <w:rPr>
          <w:rFonts w:ascii="Times New Roman" w:hAnsi="Times New Roman" w:cs="Times New Roman"/>
          <w:b/>
          <w:bCs/>
          <w:color w:val="auto"/>
        </w:rPr>
        <w:t>NYILATKOZOM</w:t>
      </w:r>
    </w:p>
    <w:p w14:paraId="38DC0818" w14:textId="525F71C1" w:rsidR="00881FFD" w:rsidRPr="00197FF1" w:rsidRDefault="00881FFD" w:rsidP="00882FBC">
      <w:pPr>
        <w:shd w:val="clear" w:color="auto" w:fill="FFFFFF"/>
        <w:spacing w:after="45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7FF1">
        <w:rPr>
          <w:rFonts w:ascii="Times New Roman" w:hAnsi="Times New Roman" w:cs="Times New Roman"/>
          <w:sz w:val="26"/>
          <w:szCs w:val="26"/>
        </w:rPr>
        <w:t xml:space="preserve">hogy </w:t>
      </w:r>
      <w:r w:rsidR="00130C2E" w:rsidRPr="00197FF1">
        <w:rPr>
          <w:rFonts w:ascii="Times New Roman" w:hAnsi="Times New Roman" w:cs="Times New Roman"/>
          <w:sz w:val="26"/>
          <w:szCs w:val="26"/>
        </w:rPr>
        <w:t xml:space="preserve">a Társaság nevében a fent </w:t>
      </w:r>
      <w:r w:rsidR="00130C2E" w:rsidRPr="00B019BD">
        <w:rPr>
          <w:rFonts w:ascii="Times New Roman" w:hAnsi="Times New Roman" w:cs="Times New Roman"/>
          <w:sz w:val="26"/>
          <w:szCs w:val="26"/>
        </w:rPr>
        <w:t>említett jelölést elfogadom</w:t>
      </w:r>
      <w:r w:rsidRPr="00197FF1">
        <w:rPr>
          <w:rFonts w:ascii="Times New Roman" w:hAnsi="Times New Roman" w:cs="Times New Roman"/>
          <w:sz w:val="26"/>
          <w:szCs w:val="26"/>
        </w:rPr>
        <w:t>.</w:t>
      </w:r>
    </w:p>
    <w:p w14:paraId="6C2F4174" w14:textId="77777777" w:rsidR="00881FFD" w:rsidRPr="00197FF1" w:rsidRDefault="00881FFD" w:rsidP="00881FFD">
      <w:pPr>
        <w:shd w:val="clear" w:color="auto" w:fill="FFFFFF"/>
        <w:spacing w:after="45" w:line="31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14:paraId="6BEEFCF1" w14:textId="77777777" w:rsidR="00881FFD" w:rsidRPr="00197FF1" w:rsidRDefault="00881FFD" w:rsidP="00881FFD">
      <w:pPr>
        <w:shd w:val="clear" w:color="auto" w:fill="FFFFFF"/>
        <w:spacing w:after="45" w:line="31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14:paraId="4A6AA8DB" w14:textId="77777777" w:rsidR="00881FFD" w:rsidRPr="00197FF1" w:rsidRDefault="00881FFD" w:rsidP="00881FFD">
      <w:pPr>
        <w:shd w:val="clear" w:color="auto" w:fill="FFFFFF"/>
        <w:spacing w:after="45" w:line="31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197FF1">
        <w:rPr>
          <w:rFonts w:ascii="Times New Roman" w:hAnsi="Times New Roman" w:cs="Times New Roman"/>
          <w:sz w:val="26"/>
          <w:szCs w:val="26"/>
        </w:rPr>
        <w:t>…………(település)…………(év)…</w:t>
      </w:r>
      <w:proofErr w:type="gramStart"/>
      <w:r w:rsidRPr="00197FF1">
        <w:rPr>
          <w:rFonts w:ascii="Times New Roman" w:hAnsi="Times New Roman" w:cs="Times New Roman"/>
          <w:sz w:val="26"/>
          <w:szCs w:val="26"/>
        </w:rPr>
        <w:t>…….</w:t>
      </w:r>
      <w:proofErr w:type="gramEnd"/>
      <w:r w:rsidRPr="00197FF1">
        <w:rPr>
          <w:rFonts w:ascii="Times New Roman" w:hAnsi="Times New Roman" w:cs="Times New Roman"/>
          <w:sz w:val="26"/>
          <w:szCs w:val="26"/>
        </w:rPr>
        <w:t>(hó)………(nap)</w:t>
      </w:r>
    </w:p>
    <w:p w14:paraId="78DCA469" w14:textId="77777777" w:rsidR="00881FFD" w:rsidRPr="00197FF1" w:rsidRDefault="00881FFD" w:rsidP="00881FFD">
      <w:pPr>
        <w:shd w:val="clear" w:color="auto" w:fill="FFFFFF"/>
        <w:spacing w:after="45" w:line="31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14:paraId="439C3B98" w14:textId="77777777" w:rsidR="00881FFD" w:rsidRPr="00197FF1" w:rsidRDefault="00881FFD" w:rsidP="00881FFD">
      <w:pPr>
        <w:shd w:val="clear" w:color="auto" w:fill="FFFFFF"/>
        <w:spacing w:after="45" w:line="31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14:paraId="5BA6FBFA" w14:textId="77777777" w:rsidR="00881FFD" w:rsidRPr="00197FF1" w:rsidRDefault="00881FFD" w:rsidP="00881FFD">
      <w:pPr>
        <w:shd w:val="clear" w:color="auto" w:fill="FFFFFF"/>
        <w:spacing w:after="45" w:line="31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14:paraId="301D83C8" w14:textId="77777777" w:rsidR="00881FFD" w:rsidRPr="00197FF1" w:rsidRDefault="00881FFD" w:rsidP="00881FFD">
      <w:pPr>
        <w:shd w:val="clear" w:color="auto" w:fill="FFFFFF"/>
        <w:spacing w:after="45" w:line="31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14:paraId="775560F3" w14:textId="77777777" w:rsidR="00881FFD" w:rsidRPr="00197FF1" w:rsidRDefault="00881FFD" w:rsidP="00881FFD">
      <w:pPr>
        <w:shd w:val="clear" w:color="auto" w:fill="FFFFFF"/>
        <w:spacing w:after="45" w:line="31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197FF1">
        <w:rPr>
          <w:rFonts w:ascii="Times New Roman" w:hAnsi="Times New Roman" w:cs="Times New Roman"/>
          <w:sz w:val="26"/>
          <w:szCs w:val="26"/>
        </w:rPr>
        <w:tab/>
      </w:r>
      <w:r w:rsidRPr="00197FF1">
        <w:rPr>
          <w:rFonts w:ascii="Times New Roman" w:hAnsi="Times New Roman" w:cs="Times New Roman"/>
          <w:sz w:val="26"/>
          <w:szCs w:val="26"/>
        </w:rPr>
        <w:tab/>
      </w:r>
      <w:r w:rsidRPr="00197FF1">
        <w:rPr>
          <w:rFonts w:ascii="Times New Roman" w:hAnsi="Times New Roman" w:cs="Times New Roman"/>
          <w:sz w:val="26"/>
          <w:szCs w:val="26"/>
        </w:rPr>
        <w:tab/>
      </w:r>
      <w:r w:rsidRPr="00197FF1">
        <w:rPr>
          <w:rFonts w:ascii="Times New Roman" w:hAnsi="Times New Roman" w:cs="Times New Roman"/>
          <w:sz w:val="26"/>
          <w:szCs w:val="26"/>
        </w:rPr>
        <w:tab/>
      </w:r>
      <w:r w:rsidRPr="00197FF1">
        <w:rPr>
          <w:rFonts w:ascii="Times New Roman" w:hAnsi="Times New Roman" w:cs="Times New Roman"/>
          <w:sz w:val="26"/>
          <w:szCs w:val="26"/>
        </w:rPr>
        <w:tab/>
      </w:r>
      <w:r w:rsidRPr="00197FF1">
        <w:rPr>
          <w:rFonts w:ascii="Times New Roman" w:hAnsi="Times New Roman" w:cs="Times New Roman"/>
          <w:sz w:val="26"/>
          <w:szCs w:val="26"/>
        </w:rPr>
        <w:tab/>
      </w:r>
      <w:r w:rsidRPr="00197FF1">
        <w:rPr>
          <w:rFonts w:ascii="Times New Roman" w:hAnsi="Times New Roman" w:cs="Times New Roman"/>
          <w:sz w:val="26"/>
          <w:szCs w:val="26"/>
        </w:rPr>
        <w:tab/>
      </w:r>
      <w:r w:rsidRPr="00197FF1">
        <w:rPr>
          <w:rFonts w:ascii="Times New Roman" w:hAnsi="Times New Roman" w:cs="Times New Roman"/>
          <w:sz w:val="26"/>
          <w:szCs w:val="26"/>
        </w:rPr>
        <w:tab/>
        <w:t>……………………………….</w:t>
      </w:r>
    </w:p>
    <w:p w14:paraId="54F4CBF7" w14:textId="1DD65960" w:rsidR="00EA6795" w:rsidRPr="00B019BD" w:rsidRDefault="00881FFD" w:rsidP="00B019BD">
      <w:pPr>
        <w:shd w:val="clear" w:color="auto" w:fill="FFFFFF"/>
        <w:spacing w:after="45" w:line="31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197FF1">
        <w:rPr>
          <w:rFonts w:ascii="Times New Roman" w:hAnsi="Times New Roman" w:cs="Times New Roman"/>
          <w:sz w:val="26"/>
          <w:szCs w:val="26"/>
        </w:rPr>
        <w:tab/>
      </w:r>
      <w:r w:rsidRPr="00197FF1">
        <w:rPr>
          <w:rFonts w:ascii="Times New Roman" w:hAnsi="Times New Roman" w:cs="Times New Roman"/>
          <w:sz w:val="26"/>
          <w:szCs w:val="26"/>
        </w:rPr>
        <w:tab/>
      </w:r>
      <w:r w:rsidRPr="00197FF1">
        <w:rPr>
          <w:rFonts w:ascii="Times New Roman" w:hAnsi="Times New Roman" w:cs="Times New Roman"/>
          <w:sz w:val="26"/>
          <w:szCs w:val="26"/>
        </w:rPr>
        <w:tab/>
      </w:r>
      <w:r w:rsidRPr="00197FF1">
        <w:rPr>
          <w:rFonts w:ascii="Times New Roman" w:hAnsi="Times New Roman" w:cs="Times New Roman"/>
          <w:sz w:val="26"/>
          <w:szCs w:val="26"/>
        </w:rPr>
        <w:tab/>
      </w:r>
      <w:r w:rsidRPr="00197FF1">
        <w:rPr>
          <w:rFonts w:ascii="Times New Roman" w:hAnsi="Times New Roman" w:cs="Times New Roman"/>
          <w:sz w:val="26"/>
          <w:szCs w:val="26"/>
        </w:rPr>
        <w:tab/>
      </w:r>
      <w:r w:rsidRPr="00197FF1">
        <w:rPr>
          <w:rFonts w:ascii="Times New Roman" w:hAnsi="Times New Roman" w:cs="Times New Roman"/>
          <w:sz w:val="26"/>
          <w:szCs w:val="26"/>
        </w:rPr>
        <w:tab/>
      </w:r>
      <w:r w:rsidRPr="00197FF1">
        <w:rPr>
          <w:rFonts w:ascii="Times New Roman" w:hAnsi="Times New Roman" w:cs="Times New Roman"/>
          <w:sz w:val="26"/>
          <w:szCs w:val="26"/>
        </w:rPr>
        <w:tab/>
      </w:r>
      <w:r w:rsidRPr="00197FF1">
        <w:rPr>
          <w:rFonts w:ascii="Times New Roman" w:hAnsi="Times New Roman" w:cs="Times New Roman"/>
          <w:sz w:val="26"/>
          <w:szCs w:val="26"/>
        </w:rPr>
        <w:tab/>
      </w:r>
      <w:r w:rsidRPr="00197FF1">
        <w:rPr>
          <w:rFonts w:ascii="Times New Roman" w:hAnsi="Times New Roman" w:cs="Times New Roman"/>
          <w:sz w:val="26"/>
          <w:szCs w:val="26"/>
        </w:rPr>
        <w:tab/>
      </w:r>
      <w:r w:rsidRPr="00197FF1">
        <w:rPr>
          <w:rFonts w:ascii="Times New Roman" w:hAnsi="Times New Roman" w:cs="Times New Roman"/>
          <w:sz w:val="26"/>
          <w:szCs w:val="26"/>
        </w:rPr>
        <w:tab/>
        <w:t>aláírás</w:t>
      </w:r>
      <w:bookmarkStart w:id="0" w:name="chp1"/>
      <w:bookmarkEnd w:id="0"/>
    </w:p>
    <w:sectPr w:rsidR="00EA6795" w:rsidRPr="00B019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B60AF" w14:textId="77777777" w:rsidR="000407A2" w:rsidRDefault="000407A2" w:rsidP="0062376B">
      <w:pPr>
        <w:spacing w:after="0" w:line="240" w:lineRule="auto"/>
      </w:pPr>
      <w:r>
        <w:separator/>
      </w:r>
    </w:p>
  </w:endnote>
  <w:endnote w:type="continuationSeparator" w:id="0">
    <w:p w14:paraId="7EEEF0C6" w14:textId="77777777" w:rsidR="000407A2" w:rsidRDefault="000407A2" w:rsidP="00623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35A64D" w14:textId="77777777" w:rsidR="000407A2" w:rsidRDefault="000407A2" w:rsidP="0062376B">
      <w:pPr>
        <w:spacing w:after="0" w:line="240" w:lineRule="auto"/>
      </w:pPr>
      <w:r>
        <w:separator/>
      </w:r>
    </w:p>
  </w:footnote>
  <w:footnote w:type="continuationSeparator" w:id="0">
    <w:p w14:paraId="3D684F4C" w14:textId="77777777" w:rsidR="000407A2" w:rsidRDefault="000407A2" w:rsidP="0062376B">
      <w:pPr>
        <w:spacing w:after="0" w:line="240" w:lineRule="auto"/>
      </w:pPr>
      <w:r>
        <w:continuationSeparator/>
      </w:r>
    </w:p>
  </w:footnote>
  <w:footnote w:id="1">
    <w:p w14:paraId="12B5F6B9" w14:textId="77777777" w:rsidR="00130C2E" w:rsidRDefault="00130C2E" w:rsidP="00130C2E">
      <w:pPr>
        <w:pStyle w:val="Lbjegyzetszveg"/>
      </w:pPr>
      <w:r>
        <w:rPr>
          <w:rStyle w:val="Lbjegyzet-hivatkozs"/>
        </w:rPr>
        <w:footnoteRef/>
      </w:r>
      <w:r>
        <w:rPr>
          <w:rFonts w:ascii="Times New Roman" w:hAnsi="Times New Roman" w:cs="Times New Roman"/>
          <w:sz w:val="18"/>
          <w:szCs w:val="18"/>
        </w:rPr>
        <w:t>A</w:t>
      </w:r>
      <w:r w:rsidRPr="00D24E49">
        <w:rPr>
          <w:rFonts w:ascii="Times New Roman" w:hAnsi="Times New Roman" w:cs="Times New Roman"/>
          <w:sz w:val="18"/>
          <w:szCs w:val="18"/>
        </w:rPr>
        <w:t xml:space="preserve"> Kamara országos, valamint a megyei küldöttgyűlési küldöttek választásának rendje, továbbá országos- illetve a megyei alakuló </w:t>
      </w:r>
      <w:proofErr w:type="spellStart"/>
      <w:r w:rsidRPr="00D24E49">
        <w:rPr>
          <w:rFonts w:ascii="Times New Roman" w:hAnsi="Times New Roman" w:cs="Times New Roman"/>
          <w:sz w:val="18"/>
          <w:szCs w:val="18"/>
        </w:rPr>
        <w:t>küldöttgyűlés</w:t>
      </w:r>
      <w:proofErr w:type="spellEnd"/>
      <w:r w:rsidRPr="00D24E49">
        <w:rPr>
          <w:rFonts w:ascii="Times New Roman" w:hAnsi="Times New Roman" w:cs="Times New Roman"/>
          <w:sz w:val="18"/>
          <w:szCs w:val="18"/>
        </w:rPr>
        <w:t xml:space="preserve"> megtartására vonatkozó szabályok (Választási Szabályzat)</w:t>
      </w:r>
      <w:r>
        <w:rPr>
          <w:rFonts w:ascii="Times New Roman" w:hAnsi="Times New Roman" w:cs="Times New Roman"/>
          <w:sz w:val="18"/>
          <w:szCs w:val="18"/>
        </w:rPr>
        <w:t xml:space="preserve"> IV. 3. pontja szerinti nyilatkoza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7D71FF"/>
    <w:multiLevelType w:val="hybridMultilevel"/>
    <w:tmpl w:val="97A62A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FFD"/>
    <w:rsid w:val="0000201B"/>
    <w:rsid w:val="00002F98"/>
    <w:rsid w:val="00010152"/>
    <w:rsid w:val="00010BE0"/>
    <w:rsid w:val="000203F7"/>
    <w:rsid w:val="00020838"/>
    <w:rsid w:val="00021C12"/>
    <w:rsid w:val="0002206F"/>
    <w:rsid w:val="00022787"/>
    <w:rsid w:val="00024477"/>
    <w:rsid w:val="00024AF0"/>
    <w:rsid w:val="00027A6A"/>
    <w:rsid w:val="00030DB1"/>
    <w:rsid w:val="000407A2"/>
    <w:rsid w:val="00043F98"/>
    <w:rsid w:val="00045B49"/>
    <w:rsid w:val="000467FA"/>
    <w:rsid w:val="00054438"/>
    <w:rsid w:val="000572A1"/>
    <w:rsid w:val="00057805"/>
    <w:rsid w:val="00061165"/>
    <w:rsid w:val="00061AE2"/>
    <w:rsid w:val="00061C00"/>
    <w:rsid w:val="00063012"/>
    <w:rsid w:val="00063088"/>
    <w:rsid w:val="00063EB0"/>
    <w:rsid w:val="00070C8F"/>
    <w:rsid w:val="00075225"/>
    <w:rsid w:val="00076719"/>
    <w:rsid w:val="000778C1"/>
    <w:rsid w:val="00080399"/>
    <w:rsid w:val="000809DB"/>
    <w:rsid w:val="00081190"/>
    <w:rsid w:val="00081692"/>
    <w:rsid w:val="00085695"/>
    <w:rsid w:val="00085F46"/>
    <w:rsid w:val="000866B0"/>
    <w:rsid w:val="00095E01"/>
    <w:rsid w:val="000965B2"/>
    <w:rsid w:val="0009693E"/>
    <w:rsid w:val="000A02CB"/>
    <w:rsid w:val="000A1B32"/>
    <w:rsid w:val="000A2847"/>
    <w:rsid w:val="000A554F"/>
    <w:rsid w:val="000A5DF4"/>
    <w:rsid w:val="000A67E2"/>
    <w:rsid w:val="000A7586"/>
    <w:rsid w:val="000B0E33"/>
    <w:rsid w:val="000B37C7"/>
    <w:rsid w:val="000B4617"/>
    <w:rsid w:val="000B6DAE"/>
    <w:rsid w:val="000C1036"/>
    <w:rsid w:val="000C1201"/>
    <w:rsid w:val="000C239C"/>
    <w:rsid w:val="000C34AF"/>
    <w:rsid w:val="000C4235"/>
    <w:rsid w:val="000C5A9E"/>
    <w:rsid w:val="000C6E30"/>
    <w:rsid w:val="000C7414"/>
    <w:rsid w:val="000C749E"/>
    <w:rsid w:val="000C7856"/>
    <w:rsid w:val="000D0664"/>
    <w:rsid w:val="000D2709"/>
    <w:rsid w:val="000D3D83"/>
    <w:rsid w:val="000D484F"/>
    <w:rsid w:val="000D5784"/>
    <w:rsid w:val="000D6CA1"/>
    <w:rsid w:val="000D7046"/>
    <w:rsid w:val="000D796A"/>
    <w:rsid w:val="000D7D74"/>
    <w:rsid w:val="000E0745"/>
    <w:rsid w:val="000E2C6B"/>
    <w:rsid w:val="000E3245"/>
    <w:rsid w:val="000E534A"/>
    <w:rsid w:val="000E7024"/>
    <w:rsid w:val="000E7842"/>
    <w:rsid w:val="000E7AB9"/>
    <w:rsid w:val="000F49FA"/>
    <w:rsid w:val="000F4BC6"/>
    <w:rsid w:val="00100456"/>
    <w:rsid w:val="001037F3"/>
    <w:rsid w:val="00105516"/>
    <w:rsid w:val="0010726A"/>
    <w:rsid w:val="001073FC"/>
    <w:rsid w:val="00107AC4"/>
    <w:rsid w:val="0011037A"/>
    <w:rsid w:val="00113088"/>
    <w:rsid w:val="001170B4"/>
    <w:rsid w:val="001178C9"/>
    <w:rsid w:val="00117B3B"/>
    <w:rsid w:val="001218E3"/>
    <w:rsid w:val="001218E6"/>
    <w:rsid w:val="001220C0"/>
    <w:rsid w:val="00124732"/>
    <w:rsid w:val="00130C2E"/>
    <w:rsid w:val="00130DAF"/>
    <w:rsid w:val="00131437"/>
    <w:rsid w:val="0014078A"/>
    <w:rsid w:val="00140B23"/>
    <w:rsid w:val="00141482"/>
    <w:rsid w:val="001446D6"/>
    <w:rsid w:val="0015268F"/>
    <w:rsid w:val="0015454E"/>
    <w:rsid w:val="00154EA6"/>
    <w:rsid w:val="001550C8"/>
    <w:rsid w:val="001554CA"/>
    <w:rsid w:val="00156D23"/>
    <w:rsid w:val="00161C3B"/>
    <w:rsid w:val="00163E27"/>
    <w:rsid w:val="00170FA9"/>
    <w:rsid w:val="00172A87"/>
    <w:rsid w:val="001730A1"/>
    <w:rsid w:val="0017434A"/>
    <w:rsid w:val="00175AD2"/>
    <w:rsid w:val="00176079"/>
    <w:rsid w:val="0017647F"/>
    <w:rsid w:val="00184003"/>
    <w:rsid w:val="00186170"/>
    <w:rsid w:val="00187C57"/>
    <w:rsid w:val="00190F56"/>
    <w:rsid w:val="00195257"/>
    <w:rsid w:val="001961F0"/>
    <w:rsid w:val="00197F37"/>
    <w:rsid w:val="00197FF1"/>
    <w:rsid w:val="001A00CD"/>
    <w:rsid w:val="001A015B"/>
    <w:rsid w:val="001A0895"/>
    <w:rsid w:val="001A0A77"/>
    <w:rsid w:val="001A0EFE"/>
    <w:rsid w:val="001A279D"/>
    <w:rsid w:val="001A2B63"/>
    <w:rsid w:val="001A560D"/>
    <w:rsid w:val="001B0F30"/>
    <w:rsid w:val="001B12D1"/>
    <w:rsid w:val="001B422C"/>
    <w:rsid w:val="001B5B1E"/>
    <w:rsid w:val="001B6029"/>
    <w:rsid w:val="001C31B8"/>
    <w:rsid w:val="001C45B0"/>
    <w:rsid w:val="001C4CA2"/>
    <w:rsid w:val="001C58A2"/>
    <w:rsid w:val="001C6298"/>
    <w:rsid w:val="001C790D"/>
    <w:rsid w:val="001D2AF1"/>
    <w:rsid w:val="001D2BC0"/>
    <w:rsid w:val="001D5293"/>
    <w:rsid w:val="001D73A6"/>
    <w:rsid w:val="001E1AA7"/>
    <w:rsid w:val="001E21FF"/>
    <w:rsid w:val="001E46E0"/>
    <w:rsid w:val="001E6B29"/>
    <w:rsid w:val="001F0DD8"/>
    <w:rsid w:val="001F374D"/>
    <w:rsid w:val="001F4D0F"/>
    <w:rsid w:val="001F5A74"/>
    <w:rsid w:val="001F6DD1"/>
    <w:rsid w:val="002005C8"/>
    <w:rsid w:val="00200CB5"/>
    <w:rsid w:val="002010CE"/>
    <w:rsid w:val="0020269C"/>
    <w:rsid w:val="002039FA"/>
    <w:rsid w:val="00210C10"/>
    <w:rsid w:val="00211D81"/>
    <w:rsid w:val="00212E98"/>
    <w:rsid w:val="00212F5F"/>
    <w:rsid w:val="002149E4"/>
    <w:rsid w:val="00214D77"/>
    <w:rsid w:val="00215329"/>
    <w:rsid w:val="002216F3"/>
    <w:rsid w:val="0022175F"/>
    <w:rsid w:val="0022458A"/>
    <w:rsid w:val="002266A6"/>
    <w:rsid w:val="00234ACE"/>
    <w:rsid w:val="0024142D"/>
    <w:rsid w:val="00241AA0"/>
    <w:rsid w:val="00244024"/>
    <w:rsid w:val="00245EBC"/>
    <w:rsid w:val="0024681D"/>
    <w:rsid w:val="0024758B"/>
    <w:rsid w:val="002518ED"/>
    <w:rsid w:val="00252415"/>
    <w:rsid w:val="002527B8"/>
    <w:rsid w:val="00252FF6"/>
    <w:rsid w:val="00257699"/>
    <w:rsid w:val="002579C1"/>
    <w:rsid w:val="00257DD5"/>
    <w:rsid w:val="00262E20"/>
    <w:rsid w:val="00264E5F"/>
    <w:rsid w:val="002679CD"/>
    <w:rsid w:val="00271A03"/>
    <w:rsid w:val="00286D0E"/>
    <w:rsid w:val="00287CA3"/>
    <w:rsid w:val="002913E5"/>
    <w:rsid w:val="00292F89"/>
    <w:rsid w:val="002946F1"/>
    <w:rsid w:val="002969A3"/>
    <w:rsid w:val="00296A6D"/>
    <w:rsid w:val="002A194D"/>
    <w:rsid w:val="002A271D"/>
    <w:rsid w:val="002A2F63"/>
    <w:rsid w:val="002A3D86"/>
    <w:rsid w:val="002A5FE3"/>
    <w:rsid w:val="002A614F"/>
    <w:rsid w:val="002A717A"/>
    <w:rsid w:val="002B0F47"/>
    <w:rsid w:val="002B45EA"/>
    <w:rsid w:val="002B70AA"/>
    <w:rsid w:val="002C237C"/>
    <w:rsid w:val="002C4D17"/>
    <w:rsid w:val="002C7555"/>
    <w:rsid w:val="002D23CE"/>
    <w:rsid w:val="002D3708"/>
    <w:rsid w:val="002D40F0"/>
    <w:rsid w:val="002D7B5C"/>
    <w:rsid w:val="002E1285"/>
    <w:rsid w:val="002E548D"/>
    <w:rsid w:val="002F11EF"/>
    <w:rsid w:val="002F1529"/>
    <w:rsid w:val="002F372B"/>
    <w:rsid w:val="002F4249"/>
    <w:rsid w:val="002F42F9"/>
    <w:rsid w:val="002F5BE2"/>
    <w:rsid w:val="002F6C54"/>
    <w:rsid w:val="002F72FB"/>
    <w:rsid w:val="002F7801"/>
    <w:rsid w:val="002F7E6B"/>
    <w:rsid w:val="003163ED"/>
    <w:rsid w:val="00317F5B"/>
    <w:rsid w:val="00321CBA"/>
    <w:rsid w:val="00323AD3"/>
    <w:rsid w:val="00324AC1"/>
    <w:rsid w:val="00327461"/>
    <w:rsid w:val="00330769"/>
    <w:rsid w:val="0033078F"/>
    <w:rsid w:val="0033122E"/>
    <w:rsid w:val="00332BC1"/>
    <w:rsid w:val="0033340B"/>
    <w:rsid w:val="003337A7"/>
    <w:rsid w:val="00334088"/>
    <w:rsid w:val="00335F80"/>
    <w:rsid w:val="0033606C"/>
    <w:rsid w:val="00340808"/>
    <w:rsid w:val="0034163D"/>
    <w:rsid w:val="00342354"/>
    <w:rsid w:val="00342EBE"/>
    <w:rsid w:val="00346B99"/>
    <w:rsid w:val="00347A53"/>
    <w:rsid w:val="00350A66"/>
    <w:rsid w:val="00353155"/>
    <w:rsid w:val="00353D42"/>
    <w:rsid w:val="003543DB"/>
    <w:rsid w:val="003571C2"/>
    <w:rsid w:val="003621C3"/>
    <w:rsid w:val="00363557"/>
    <w:rsid w:val="00364DDB"/>
    <w:rsid w:val="00370F36"/>
    <w:rsid w:val="00371609"/>
    <w:rsid w:val="00372385"/>
    <w:rsid w:val="003737FF"/>
    <w:rsid w:val="00374081"/>
    <w:rsid w:val="0037515E"/>
    <w:rsid w:val="00376860"/>
    <w:rsid w:val="00381313"/>
    <w:rsid w:val="0038427D"/>
    <w:rsid w:val="003868C4"/>
    <w:rsid w:val="0039092B"/>
    <w:rsid w:val="00390F6C"/>
    <w:rsid w:val="00392036"/>
    <w:rsid w:val="003949AA"/>
    <w:rsid w:val="00396266"/>
    <w:rsid w:val="003A120F"/>
    <w:rsid w:val="003A226C"/>
    <w:rsid w:val="003A2554"/>
    <w:rsid w:val="003A29BC"/>
    <w:rsid w:val="003A4232"/>
    <w:rsid w:val="003A6003"/>
    <w:rsid w:val="003B2135"/>
    <w:rsid w:val="003B5E3A"/>
    <w:rsid w:val="003C0464"/>
    <w:rsid w:val="003C44FC"/>
    <w:rsid w:val="003C5E85"/>
    <w:rsid w:val="003C6E30"/>
    <w:rsid w:val="003D2375"/>
    <w:rsid w:val="003D2B64"/>
    <w:rsid w:val="003D38D7"/>
    <w:rsid w:val="003D576B"/>
    <w:rsid w:val="003D700D"/>
    <w:rsid w:val="003D70B5"/>
    <w:rsid w:val="003E054D"/>
    <w:rsid w:val="003E1551"/>
    <w:rsid w:val="003E66E8"/>
    <w:rsid w:val="003E6A7A"/>
    <w:rsid w:val="003E740E"/>
    <w:rsid w:val="003F24C7"/>
    <w:rsid w:val="003F3466"/>
    <w:rsid w:val="003F36CA"/>
    <w:rsid w:val="003F4021"/>
    <w:rsid w:val="003F404B"/>
    <w:rsid w:val="003F50AF"/>
    <w:rsid w:val="003F7AC6"/>
    <w:rsid w:val="0040288D"/>
    <w:rsid w:val="004038D7"/>
    <w:rsid w:val="00406268"/>
    <w:rsid w:val="00406AF5"/>
    <w:rsid w:val="00410F62"/>
    <w:rsid w:val="00412EA1"/>
    <w:rsid w:val="00412FE9"/>
    <w:rsid w:val="0041445E"/>
    <w:rsid w:val="00416054"/>
    <w:rsid w:val="004239D9"/>
    <w:rsid w:val="00424670"/>
    <w:rsid w:val="00424EFF"/>
    <w:rsid w:val="00427988"/>
    <w:rsid w:val="00432FCE"/>
    <w:rsid w:val="0043308A"/>
    <w:rsid w:val="00433E75"/>
    <w:rsid w:val="00435339"/>
    <w:rsid w:val="00436BA3"/>
    <w:rsid w:val="00437C70"/>
    <w:rsid w:val="00443253"/>
    <w:rsid w:val="00443432"/>
    <w:rsid w:val="00445852"/>
    <w:rsid w:val="00445C8C"/>
    <w:rsid w:val="00446887"/>
    <w:rsid w:val="00446FCC"/>
    <w:rsid w:val="00450E78"/>
    <w:rsid w:val="004514EC"/>
    <w:rsid w:val="00451B38"/>
    <w:rsid w:val="0045235E"/>
    <w:rsid w:val="0045390D"/>
    <w:rsid w:val="00454838"/>
    <w:rsid w:val="00456180"/>
    <w:rsid w:val="00457971"/>
    <w:rsid w:val="00460252"/>
    <w:rsid w:val="004612D5"/>
    <w:rsid w:val="00465807"/>
    <w:rsid w:val="00467C60"/>
    <w:rsid w:val="0047425A"/>
    <w:rsid w:val="004742F0"/>
    <w:rsid w:val="004801EF"/>
    <w:rsid w:val="00481278"/>
    <w:rsid w:val="00485B29"/>
    <w:rsid w:val="00486627"/>
    <w:rsid w:val="00491CF0"/>
    <w:rsid w:val="00493D39"/>
    <w:rsid w:val="0049494D"/>
    <w:rsid w:val="004A38E4"/>
    <w:rsid w:val="004A4103"/>
    <w:rsid w:val="004A6F2B"/>
    <w:rsid w:val="004A7626"/>
    <w:rsid w:val="004A7AC4"/>
    <w:rsid w:val="004B295C"/>
    <w:rsid w:val="004B4776"/>
    <w:rsid w:val="004B6EB9"/>
    <w:rsid w:val="004B6F21"/>
    <w:rsid w:val="004C0AAF"/>
    <w:rsid w:val="004C2D23"/>
    <w:rsid w:val="004C329D"/>
    <w:rsid w:val="004D0DD7"/>
    <w:rsid w:val="004D0EF0"/>
    <w:rsid w:val="004D1199"/>
    <w:rsid w:val="004D1B48"/>
    <w:rsid w:val="004D21F1"/>
    <w:rsid w:val="004D40A4"/>
    <w:rsid w:val="004D54D5"/>
    <w:rsid w:val="004D63D0"/>
    <w:rsid w:val="004D7376"/>
    <w:rsid w:val="004E0427"/>
    <w:rsid w:val="004E21CD"/>
    <w:rsid w:val="004E597A"/>
    <w:rsid w:val="004F360D"/>
    <w:rsid w:val="004F4BD8"/>
    <w:rsid w:val="00500110"/>
    <w:rsid w:val="0050277D"/>
    <w:rsid w:val="00502C35"/>
    <w:rsid w:val="00502D48"/>
    <w:rsid w:val="00503899"/>
    <w:rsid w:val="005040D5"/>
    <w:rsid w:val="00506F8C"/>
    <w:rsid w:val="00510AA9"/>
    <w:rsid w:val="00511402"/>
    <w:rsid w:val="00513094"/>
    <w:rsid w:val="00515AEF"/>
    <w:rsid w:val="005172F7"/>
    <w:rsid w:val="00521641"/>
    <w:rsid w:val="005238BD"/>
    <w:rsid w:val="00524325"/>
    <w:rsid w:val="00527316"/>
    <w:rsid w:val="00531E01"/>
    <w:rsid w:val="00536421"/>
    <w:rsid w:val="005366F2"/>
    <w:rsid w:val="00537519"/>
    <w:rsid w:val="005432D0"/>
    <w:rsid w:val="0054342E"/>
    <w:rsid w:val="00543F46"/>
    <w:rsid w:val="005440D5"/>
    <w:rsid w:val="00544F02"/>
    <w:rsid w:val="0054514B"/>
    <w:rsid w:val="00545A05"/>
    <w:rsid w:val="005601A5"/>
    <w:rsid w:val="005607DA"/>
    <w:rsid w:val="00561460"/>
    <w:rsid w:val="00561BB9"/>
    <w:rsid w:val="00563023"/>
    <w:rsid w:val="005639FD"/>
    <w:rsid w:val="00564056"/>
    <w:rsid w:val="00564DEE"/>
    <w:rsid w:val="00565558"/>
    <w:rsid w:val="00567851"/>
    <w:rsid w:val="00567FC4"/>
    <w:rsid w:val="00570631"/>
    <w:rsid w:val="00571ED4"/>
    <w:rsid w:val="00572D87"/>
    <w:rsid w:val="00573327"/>
    <w:rsid w:val="005815B8"/>
    <w:rsid w:val="005815EA"/>
    <w:rsid w:val="00581EE7"/>
    <w:rsid w:val="00583225"/>
    <w:rsid w:val="0058368A"/>
    <w:rsid w:val="00584CB5"/>
    <w:rsid w:val="00590FE9"/>
    <w:rsid w:val="005920BD"/>
    <w:rsid w:val="005938B5"/>
    <w:rsid w:val="005941F9"/>
    <w:rsid w:val="00597553"/>
    <w:rsid w:val="00597EBF"/>
    <w:rsid w:val="005A023D"/>
    <w:rsid w:val="005A02BC"/>
    <w:rsid w:val="005A1588"/>
    <w:rsid w:val="005A1859"/>
    <w:rsid w:val="005A18CE"/>
    <w:rsid w:val="005A37C1"/>
    <w:rsid w:val="005A4884"/>
    <w:rsid w:val="005A5DA5"/>
    <w:rsid w:val="005A7404"/>
    <w:rsid w:val="005B0C2E"/>
    <w:rsid w:val="005B1290"/>
    <w:rsid w:val="005B5C4F"/>
    <w:rsid w:val="005B5F08"/>
    <w:rsid w:val="005C203F"/>
    <w:rsid w:val="005C21CD"/>
    <w:rsid w:val="005C4A35"/>
    <w:rsid w:val="005C7330"/>
    <w:rsid w:val="005C78CA"/>
    <w:rsid w:val="005C7AA9"/>
    <w:rsid w:val="005D1972"/>
    <w:rsid w:val="005D3B9A"/>
    <w:rsid w:val="005D41F1"/>
    <w:rsid w:val="005D4387"/>
    <w:rsid w:val="005D5B60"/>
    <w:rsid w:val="005E1110"/>
    <w:rsid w:val="005E11BF"/>
    <w:rsid w:val="005E1327"/>
    <w:rsid w:val="005E5812"/>
    <w:rsid w:val="005E7066"/>
    <w:rsid w:val="005F2EF8"/>
    <w:rsid w:val="005F3FB7"/>
    <w:rsid w:val="005F4ABA"/>
    <w:rsid w:val="005F519E"/>
    <w:rsid w:val="005F6102"/>
    <w:rsid w:val="005F6BEA"/>
    <w:rsid w:val="005F7EAC"/>
    <w:rsid w:val="00604A2D"/>
    <w:rsid w:val="00606912"/>
    <w:rsid w:val="00610E72"/>
    <w:rsid w:val="00613A68"/>
    <w:rsid w:val="0062172B"/>
    <w:rsid w:val="00622996"/>
    <w:rsid w:val="00623013"/>
    <w:rsid w:val="0062376B"/>
    <w:rsid w:val="006246B4"/>
    <w:rsid w:val="00626799"/>
    <w:rsid w:val="00626C55"/>
    <w:rsid w:val="006273A5"/>
    <w:rsid w:val="00627526"/>
    <w:rsid w:val="00627B37"/>
    <w:rsid w:val="006306A1"/>
    <w:rsid w:val="00630AB8"/>
    <w:rsid w:val="006375E5"/>
    <w:rsid w:val="006461DF"/>
    <w:rsid w:val="00647DBD"/>
    <w:rsid w:val="006513BF"/>
    <w:rsid w:val="0065477C"/>
    <w:rsid w:val="006563DE"/>
    <w:rsid w:val="00657A53"/>
    <w:rsid w:val="006613B0"/>
    <w:rsid w:val="00661506"/>
    <w:rsid w:val="0066367A"/>
    <w:rsid w:val="00663ECD"/>
    <w:rsid w:val="00666EE9"/>
    <w:rsid w:val="00670840"/>
    <w:rsid w:val="0067152A"/>
    <w:rsid w:val="006741F0"/>
    <w:rsid w:val="006743BB"/>
    <w:rsid w:val="00675712"/>
    <w:rsid w:val="00675853"/>
    <w:rsid w:val="006760DB"/>
    <w:rsid w:val="006807B5"/>
    <w:rsid w:val="00680EB7"/>
    <w:rsid w:val="0068287B"/>
    <w:rsid w:val="006908B1"/>
    <w:rsid w:val="00693191"/>
    <w:rsid w:val="006979BE"/>
    <w:rsid w:val="00697F41"/>
    <w:rsid w:val="006A135E"/>
    <w:rsid w:val="006A22D0"/>
    <w:rsid w:val="006A3C8F"/>
    <w:rsid w:val="006B0164"/>
    <w:rsid w:val="006B073F"/>
    <w:rsid w:val="006B2C54"/>
    <w:rsid w:val="006B368D"/>
    <w:rsid w:val="006B36BC"/>
    <w:rsid w:val="006B4722"/>
    <w:rsid w:val="006B4A9B"/>
    <w:rsid w:val="006B5C64"/>
    <w:rsid w:val="006C2A48"/>
    <w:rsid w:val="006C56A7"/>
    <w:rsid w:val="006C5FFE"/>
    <w:rsid w:val="006C6E62"/>
    <w:rsid w:val="006D0564"/>
    <w:rsid w:val="006D1686"/>
    <w:rsid w:val="006D228D"/>
    <w:rsid w:val="006D747C"/>
    <w:rsid w:val="006D7725"/>
    <w:rsid w:val="006E002C"/>
    <w:rsid w:val="006E7C68"/>
    <w:rsid w:val="006F153A"/>
    <w:rsid w:val="006F2040"/>
    <w:rsid w:val="006F4405"/>
    <w:rsid w:val="006F4C23"/>
    <w:rsid w:val="006F5296"/>
    <w:rsid w:val="006F5F20"/>
    <w:rsid w:val="006F7FF5"/>
    <w:rsid w:val="00705441"/>
    <w:rsid w:val="00713CBA"/>
    <w:rsid w:val="0072042B"/>
    <w:rsid w:val="00720F71"/>
    <w:rsid w:val="007257C7"/>
    <w:rsid w:val="00725BC8"/>
    <w:rsid w:val="007275E0"/>
    <w:rsid w:val="00734887"/>
    <w:rsid w:val="0073595A"/>
    <w:rsid w:val="00740D64"/>
    <w:rsid w:val="00747B7C"/>
    <w:rsid w:val="00750B9B"/>
    <w:rsid w:val="00755CCD"/>
    <w:rsid w:val="00760101"/>
    <w:rsid w:val="00761FA6"/>
    <w:rsid w:val="0076284C"/>
    <w:rsid w:val="007637E1"/>
    <w:rsid w:val="0076703C"/>
    <w:rsid w:val="007678F1"/>
    <w:rsid w:val="00771FAF"/>
    <w:rsid w:val="00773EAF"/>
    <w:rsid w:val="007744F7"/>
    <w:rsid w:val="007807E5"/>
    <w:rsid w:val="0078099E"/>
    <w:rsid w:val="00780A0F"/>
    <w:rsid w:val="007845A7"/>
    <w:rsid w:val="00787B81"/>
    <w:rsid w:val="0079135D"/>
    <w:rsid w:val="00792748"/>
    <w:rsid w:val="0079580C"/>
    <w:rsid w:val="00796EA6"/>
    <w:rsid w:val="00797127"/>
    <w:rsid w:val="00797523"/>
    <w:rsid w:val="007A22D9"/>
    <w:rsid w:val="007A275B"/>
    <w:rsid w:val="007A6C30"/>
    <w:rsid w:val="007C5311"/>
    <w:rsid w:val="007C733E"/>
    <w:rsid w:val="007D039B"/>
    <w:rsid w:val="007D4DB2"/>
    <w:rsid w:val="007D534A"/>
    <w:rsid w:val="007E0640"/>
    <w:rsid w:val="007E3051"/>
    <w:rsid w:val="007E4DBE"/>
    <w:rsid w:val="007E52C9"/>
    <w:rsid w:val="007E629D"/>
    <w:rsid w:val="007E6544"/>
    <w:rsid w:val="007E6D7E"/>
    <w:rsid w:val="007E6FDC"/>
    <w:rsid w:val="007F27CB"/>
    <w:rsid w:val="007F4463"/>
    <w:rsid w:val="007F59DF"/>
    <w:rsid w:val="007F5F12"/>
    <w:rsid w:val="008017E4"/>
    <w:rsid w:val="00803DD0"/>
    <w:rsid w:val="00804028"/>
    <w:rsid w:val="00804850"/>
    <w:rsid w:val="008116C9"/>
    <w:rsid w:val="00811AEF"/>
    <w:rsid w:val="0081511B"/>
    <w:rsid w:val="00815377"/>
    <w:rsid w:val="00815D80"/>
    <w:rsid w:val="008171FA"/>
    <w:rsid w:val="00820F8D"/>
    <w:rsid w:val="00821C54"/>
    <w:rsid w:val="00822FA2"/>
    <w:rsid w:val="00824106"/>
    <w:rsid w:val="00830144"/>
    <w:rsid w:val="0083238A"/>
    <w:rsid w:val="00834A4C"/>
    <w:rsid w:val="00834AAD"/>
    <w:rsid w:val="00840C33"/>
    <w:rsid w:val="00842638"/>
    <w:rsid w:val="00846EB0"/>
    <w:rsid w:val="00851774"/>
    <w:rsid w:val="00855EF0"/>
    <w:rsid w:val="00856310"/>
    <w:rsid w:val="00856A95"/>
    <w:rsid w:val="00857C18"/>
    <w:rsid w:val="008624B0"/>
    <w:rsid w:val="00862CC0"/>
    <w:rsid w:val="008662EB"/>
    <w:rsid w:val="008666F3"/>
    <w:rsid w:val="0086724E"/>
    <w:rsid w:val="00867964"/>
    <w:rsid w:val="00867B78"/>
    <w:rsid w:val="00872BF7"/>
    <w:rsid w:val="0087601C"/>
    <w:rsid w:val="00876755"/>
    <w:rsid w:val="00876898"/>
    <w:rsid w:val="00880310"/>
    <w:rsid w:val="00881FFD"/>
    <w:rsid w:val="00882FBC"/>
    <w:rsid w:val="00883994"/>
    <w:rsid w:val="00887195"/>
    <w:rsid w:val="00891582"/>
    <w:rsid w:val="00892581"/>
    <w:rsid w:val="00892CA3"/>
    <w:rsid w:val="008941DF"/>
    <w:rsid w:val="008960F5"/>
    <w:rsid w:val="00897F3B"/>
    <w:rsid w:val="008A0F52"/>
    <w:rsid w:val="008A1020"/>
    <w:rsid w:val="008A4AD5"/>
    <w:rsid w:val="008A7954"/>
    <w:rsid w:val="008B1AF3"/>
    <w:rsid w:val="008B47D4"/>
    <w:rsid w:val="008C16BF"/>
    <w:rsid w:val="008C31F6"/>
    <w:rsid w:val="008C45B9"/>
    <w:rsid w:val="008D0157"/>
    <w:rsid w:val="008D0BCA"/>
    <w:rsid w:val="008D18A8"/>
    <w:rsid w:val="008D3F68"/>
    <w:rsid w:val="008D4216"/>
    <w:rsid w:val="008D4FAB"/>
    <w:rsid w:val="008D7E35"/>
    <w:rsid w:val="008E22CB"/>
    <w:rsid w:val="008E3719"/>
    <w:rsid w:val="008E4AEF"/>
    <w:rsid w:val="008E54B3"/>
    <w:rsid w:val="008E58D8"/>
    <w:rsid w:val="008E59C0"/>
    <w:rsid w:val="008E6296"/>
    <w:rsid w:val="008E6BDD"/>
    <w:rsid w:val="008F0A88"/>
    <w:rsid w:val="008F19B7"/>
    <w:rsid w:val="008F21C5"/>
    <w:rsid w:val="008F496B"/>
    <w:rsid w:val="00907F1D"/>
    <w:rsid w:val="00911A78"/>
    <w:rsid w:val="00912B7A"/>
    <w:rsid w:val="009162DC"/>
    <w:rsid w:val="00916F3E"/>
    <w:rsid w:val="00920EF2"/>
    <w:rsid w:val="0092106E"/>
    <w:rsid w:val="00921783"/>
    <w:rsid w:val="00923386"/>
    <w:rsid w:val="00923EBB"/>
    <w:rsid w:val="00924281"/>
    <w:rsid w:val="0092533E"/>
    <w:rsid w:val="0092630D"/>
    <w:rsid w:val="009311A6"/>
    <w:rsid w:val="00931896"/>
    <w:rsid w:val="0093253C"/>
    <w:rsid w:val="00934825"/>
    <w:rsid w:val="00936999"/>
    <w:rsid w:val="00936F8E"/>
    <w:rsid w:val="00940C07"/>
    <w:rsid w:val="009417E3"/>
    <w:rsid w:val="009419D2"/>
    <w:rsid w:val="00943264"/>
    <w:rsid w:val="00950EBE"/>
    <w:rsid w:val="00954480"/>
    <w:rsid w:val="009562E1"/>
    <w:rsid w:val="00956AAD"/>
    <w:rsid w:val="00960081"/>
    <w:rsid w:val="00960267"/>
    <w:rsid w:val="00964695"/>
    <w:rsid w:val="00964851"/>
    <w:rsid w:val="00967031"/>
    <w:rsid w:val="00972988"/>
    <w:rsid w:val="00976EF1"/>
    <w:rsid w:val="00983D12"/>
    <w:rsid w:val="00984335"/>
    <w:rsid w:val="00984A63"/>
    <w:rsid w:val="00984E4E"/>
    <w:rsid w:val="0098545E"/>
    <w:rsid w:val="0099034D"/>
    <w:rsid w:val="009945E3"/>
    <w:rsid w:val="00997F75"/>
    <w:rsid w:val="009A07DA"/>
    <w:rsid w:val="009A4F74"/>
    <w:rsid w:val="009B2B28"/>
    <w:rsid w:val="009B69BF"/>
    <w:rsid w:val="009B7607"/>
    <w:rsid w:val="009B7E13"/>
    <w:rsid w:val="009C033B"/>
    <w:rsid w:val="009C0A49"/>
    <w:rsid w:val="009C3337"/>
    <w:rsid w:val="009C38FA"/>
    <w:rsid w:val="009C417B"/>
    <w:rsid w:val="009C7498"/>
    <w:rsid w:val="009D0370"/>
    <w:rsid w:val="009D0645"/>
    <w:rsid w:val="009D0DAD"/>
    <w:rsid w:val="009D2B29"/>
    <w:rsid w:val="009D526B"/>
    <w:rsid w:val="009D70F3"/>
    <w:rsid w:val="009E14E6"/>
    <w:rsid w:val="009E1D62"/>
    <w:rsid w:val="009E243E"/>
    <w:rsid w:val="009E5224"/>
    <w:rsid w:val="009E55FF"/>
    <w:rsid w:val="009E674F"/>
    <w:rsid w:val="009F0CD7"/>
    <w:rsid w:val="009F521B"/>
    <w:rsid w:val="00A014CF"/>
    <w:rsid w:val="00A026C0"/>
    <w:rsid w:val="00A0327E"/>
    <w:rsid w:val="00A039B0"/>
    <w:rsid w:val="00A04DF1"/>
    <w:rsid w:val="00A05A27"/>
    <w:rsid w:val="00A108CC"/>
    <w:rsid w:val="00A11098"/>
    <w:rsid w:val="00A1283C"/>
    <w:rsid w:val="00A12D4A"/>
    <w:rsid w:val="00A160E5"/>
    <w:rsid w:val="00A167F2"/>
    <w:rsid w:val="00A168F7"/>
    <w:rsid w:val="00A17A1E"/>
    <w:rsid w:val="00A26AEE"/>
    <w:rsid w:val="00A301A7"/>
    <w:rsid w:val="00A304AA"/>
    <w:rsid w:val="00A34BA5"/>
    <w:rsid w:val="00A3576D"/>
    <w:rsid w:val="00A3639F"/>
    <w:rsid w:val="00A40132"/>
    <w:rsid w:val="00A41441"/>
    <w:rsid w:val="00A42904"/>
    <w:rsid w:val="00A47899"/>
    <w:rsid w:val="00A522FC"/>
    <w:rsid w:val="00A525B9"/>
    <w:rsid w:val="00A55AB9"/>
    <w:rsid w:val="00A565AE"/>
    <w:rsid w:val="00A579E5"/>
    <w:rsid w:val="00A65790"/>
    <w:rsid w:val="00A7037F"/>
    <w:rsid w:val="00A74826"/>
    <w:rsid w:val="00A76091"/>
    <w:rsid w:val="00A81AE7"/>
    <w:rsid w:val="00A85264"/>
    <w:rsid w:val="00A865F6"/>
    <w:rsid w:val="00A87C76"/>
    <w:rsid w:val="00A9231A"/>
    <w:rsid w:val="00A9341D"/>
    <w:rsid w:val="00A95407"/>
    <w:rsid w:val="00AA0003"/>
    <w:rsid w:val="00AA10BD"/>
    <w:rsid w:val="00AA413F"/>
    <w:rsid w:val="00AB009C"/>
    <w:rsid w:val="00AB0B64"/>
    <w:rsid w:val="00AB17A7"/>
    <w:rsid w:val="00AB2D88"/>
    <w:rsid w:val="00AB472F"/>
    <w:rsid w:val="00AB67B2"/>
    <w:rsid w:val="00AC0051"/>
    <w:rsid w:val="00AC1921"/>
    <w:rsid w:val="00AC1B62"/>
    <w:rsid w:val="00AC22B4"/>
    <w:rsid w:val="00AC2C15"/>
    <w:rsid w:val="00AC6AAF"/>
    <w:rsid w:val="00AD0341"/>
    <w:rsid w:val="00AD29E5"/>
    <w:rsid w:val="00AD2D22"/>
    <w:rsid w:val="00AD2F42"/>
    <w:rsid w:val="00AD3AB9"/>
    <w:rsid w:val="00AD48E9"/>
    <w:rsid w:val="00AD4CD5"/>
    <w:rsid w:val="00AD6A54"/>
    <w:rsid w:val="00AD793A"/>
    <w:rsid w:val="00AE08BC"/>
    <w:rsid w:val="00AE253C"/>
    <w:rsid w:val="00AE6259"/>
    <w:rsid w:val="00AF0190"/>
    <w:rsid w:val="00AF0E41"/>
    <w:rsid w:val="00AF38E3"/>
    <w:rsid w:val="00AF3C1C"/>
    <w:rsid w:val="00AF7935"/>
    <w:rsid w:val="00B0049D"/>
    <w:rsid w:val="00B019BD"/>
    <w:rsid w:val="00B05688"/>
    <w:rsid w:val="00B07A42"/>
    <w:rsid w:val="00B11995"/>
    <w:rsid w:val="00B147CA"/>
    <w:rsid w:val="00B151CE"/>
    <w:rsid w:val="00B17B34"/>
    <w:rsid w:val="00B25AD7"/>
    <w:rsid w:val="00B26467"/>
    <w:rsid w:val="00B27CA0"/>
    <w:rsid w:val="00B30641"/>
    <w:rsid w:val="00B31E80"/>
    <w:rsid w:val="00B3288D"/>
    <w:rsid w:val="00B35C0D"/>
    <w:rsid w:val="00B46252"/>
    <w:rsid w:val="00B517B3"/>
    <w:rsid w:val="00B51979"/>
    <w:rsid w:val="00B62609"/>
    <w:rsid w:val="00B71B49"/>
    <w:rsid w:val="00B7459A"/>
    <w:rsid w:val="00B77F5E"/>
    <w:rsid w:val="00B80D80"/>
    <w:rsid w:val="00B85A44"/>
    <w:rsid w:val="00B8650F"/>
    <w:rsid w:val="00B933F0"/>
    <w:rsid w:val="00B936A0"/>
    <w:rsid w:val="00B9380B"/>
    <w:rsid w:val="00B94676"/>
    <w:rsid w:val="00B9578D"/>
    <w:rsid w:val="00B96B84"/>
    <w:rsid w:val="00B96D99"/>
    <w:rsid w:val="00BA2B1B"/>
    <w:rsid w:val="00BA3165"/>
    <w:rsid w:val="00BA68DB"/>
    <w:rsid w:val="00BB0BEF"/>
    <w:rsid w:val="00BB17C2"/>
    <w:rsid w:val="00BB1FE9"/>
    <w:rsid w:val="00BB2313"/>
    <w:rsid w:val="00BB28B0"/>
    <w:rsid w:val="00BC4192"/>
    <w:rsid w:val="00BC4454"/>
    <w:rsid w:val="00BC5894"/>
    <w:rsid w:val="00BC5B97"/>
    <w:rsid w:val="00BC5F68"/>
    <w:rsid w:val="00BD635A"/>
    <w:rsid w:val="00BE23C9"/>
    <w:rsid w:val="00BE26A0"/>
    <w:rsid w:val="00BE3187"/>
    <w:rsid w:val="00BE5E12"/>
    <w:rsid w:val="00BF2980"/>
    <w:rsid w:val="00BF3F6E"/>
    <w:rsid w:val="00BF659E"/>
    <w:rsid w:val="00C00046"/>
    <w:rsid w:val="00C00090"/>
    <w:rsid w:val="00C019D8"/>
    <w:rsid w:val="00C04581"/>
    <w:rsid w:val="00C06138"/>
    <w:rsid w:val="00C11B10"/>
    <w:rsid w:val="00C133B6"/>
    <w:rsid w:val="00C15F7E"/>
    <w:rsid w:val="00C21C55"/>
    <w:rsid w:val="00C22A43"/>
    <w:rsid w:val="00C23240"/>
    <w:rsid w:val="00C256BA"/>
    <w:rsid w:val="00C27911"/>
    <w:rsid w:val="00C30B21"/>
    <w:rsid w:val="00C319DD"/>
    <w:rsid w:val="00C324D2"/>
    <w:rsid w:val="00C32C11"/>
    <w:rsid w:val="00C3363F"/>
    <w:rsid w:val="00C348AC"/>
    <w:rsid w:val="00C3508D"/>
    <w:rsid w:val="00C3553D"/>
    <w:rsid w:val="00C37785"/>
    <w:rsid w:val="00C40948"/>
    <w:rsid w:val="00C41CB4"/>
    <w:rsid w:val="00C4394E"/>
    <w:rsid w:val="00C44F36"/>
    <w:rsid w:val="00C45222"/>
    <w:rsid w:val="00C45834"/>
    <w:rsid w:val="00C5009E"/>
    <w:rsid w:val="00C51170"/>
    <w:rsid w:val="00C527C0"/>
    <w:rsid w:val="00C544DC"/>
    <w:rsid w:val="00C576CA"/>
    <w:rsid w:val="00C618CA"/>
    <w:rsid w:val="00C626AE"/>
    <w:rsid w:val="00C648F0"/>
    <w:rsid w:val="00C64C4C"/>
    <w:rsid w:val="00C675B3"/>
    <w:rsid w:val="00C74C01"/>
    <w:rsid w:val="00C778DA"/>
    <w:rsid w:val="00C806EB"/>
    <w:rsid w:val="00C820AC"/>
    <w:rsid w:val="00C876E7"/>
    <w:rsid w:val="00C931EA"/>
    <w:rsid w:val="00C93FA6"/>
    <w:rsid w:val="00C9466D"/>
    <w:rsid w:val="00C9687D"/>
    <w:rsid w:val="00C96C5B"/>
    <w:rsid w:val="00CA43A9"/>
    <w:rsid w:val="00CA7C72"/>
    <w:rsid w:val="00CB1425"/>
    <w:rsid w:val="00CB1549"/>
    <w:rsid w:val="00CC2905"/>
    <w:rsid w:val="00CC2D3B"/>
    <w:rsid w:val="00CC38CD"/>
    <w:rsid w:val="00CC4862"/>
    <w:rsid w:val="00CC4AC3"/>
    <w:rsid w:val="00CD032E"/>
    <w:rsid w:val="00CD1D2D"/>
    <w:rsid w:val="00CD6ED4"/>
    <w:rsid w:val="00CE172B"/>
    <w:rsid w:val="00CE6991"/>
    <w:rsid w:val="00CE6E97"/>
    <w:rsid w:val="00CF0C3B"/>
    <w:rsid w:val="00CF13ED"/>
    <w:rsid w:val="00CF2450"/>
    <w:rsid w:val="00CF3F0E"/>
    <w:rsid w:val="00CF4463"/>
    <w:rsid w:val="00CF5138"/>
    <w:rsid w:val="00D01559"/>
    <w:rsid w:val="00D041A1"/>
    <w:rsid w:val="00D10B22"/>
    <w:rsid w:val="00D152F6"/>
    <w:rsid w:val="00D16663"/>
    <w:rsid w:val="00D16874"/>
    <w:rsid w:val="00D21CEF"/>
    <w:rsid w:val="00D251D9"/>
    <w:rsid w:val="00D314DE"/>
    <w:rsid w:val="00D31D0A"/>
    <w:rsid w:val="00D32F54"/>
    <w:rsid w:val="00D35BA2"/>
    <w:rsid w:val="00D3632B"/>
    <w:rsid w:val="00D37C9F"/>
    <w:rsid w:val="00D37D99"/>
    <w:rsid w:val="00D405A0"/>
    <w:rsid w:val="00D419F4"/>
    <w:rsid w:val="00D43E41"/>
    <w:rsid w:val="00D4457F"/>
    <w:rsid w:val="00D44D9B"/>
    <w:rsid w:val="00D46268"/>
    <w:rsid w:val="00D53C94"/>
    <w:rsid w:val="00D54A8F"/>
    <w:rsid w:val="00D56D8F"/>
    <w:rsid w:val="00D60D49"/>
    <w:rsid w:val="00D614CC"/>
    <w:rsid w:val="00D6311C"/>
    <w:rsid w:val="00D65570"/>
    <w:rsid w:val="00D65C18"/>
    <w:rsid w:val="00D67426"/>
    <w:rsid w:val="00D70E80"/>
    <w:rsid w:val="00D72AE6"/>
    <w:rsid w:val="00D73828"/>
    <w:rsid w:val="00D74A59"/>
    <w:rsid w:val="00D74C1D"/>
    <w:rsid w:val="00D77B09"/>
    <w:rsid w:val="00D85C15"/>
    <w:rsid w:val="00D8795F"/>
    <w:rsid w:val="00D87B54"/>
    <w:rsid w:val="00D94DFD"/>
    <w:rsid w:val="00D95EC0"/>
    <w:rsid w:val="00D96AB2"/>
    <w:rsid w:val="00DA149E"/>
    <w:rsid w:val="00DA23BD"/>
    <w:rsid w:val="00DA3AFF"/>
    <w:rsid w:val="00DA4350"/>
    <w:rsid w:val="00DB3385"/>
    <w:rsid w:val="00DB788E"/>
    <w:rsid w:val="00DC04D9"/>
    <w:rsid w:val="00DC06B3"/>
    <w:rsid w:val="00DC0C81"/>
    <w:rsid w:val="00DD127E"/>
    <w:rsid w:val="00DD377B"/>
    <w:rsid w:val="00DD3AB4"/>
    <w:rsid w:val="00DD3D9D"/>
    <w:rsid w:val="00DE0EFD"/>
    <w:rsid w:val="00DE2258"/>
    <w:rsid w:val="00DE7065"/>
    <w:rsid w:val="00DE730E"/>
    <w:rsid w:val="00DF0FC4"/>
    <w:rsid w:val="00DF1A78"/>
    <w:rsid w:val="00DF233B"/>
    <w:rsid w:val="00DF3C94"/>
    <w:rsid w:val="00DF675F"/>
    <w:rsid w:val="00DF6815"/>
    <w:rsid w:val="00DF6A9D"/>
    <w:rsid w:val="00E02C0B"/>
    <w:rsid w:val="00E04048"/>
    <w:rsid w:val="00E05E08"/>
    <w:rsid w:val="00E063CF"/>
    <w:rsid w:val="00E0716B"/>
    <w:rsid w:val="00E07A38"/>
    <w:rsid w:val="00E107A8"/>
    <w:rsid w:val="00E1791D"/>
    <w:rsid w:val="00E17F7D"/>
    <w:rsid w:val="00E222AD"/>
    <w:rsid w:val="00E27381"/>
    <w:rsid w:val="00E30E43"/>
    <w:rsid w:val="00E337CC"/>
    <w:rsid w:val="00E41246"/>
    <w:rsid w:val="00E4190B"/>
    <w:rsid w:val="00E41B89"/>
    <w:rsid w:val="00E43007"/>
    <w:rsid w:val="00E4301D"/>
    <w:rsid w:val="00E447B0"/>
    <w:rsid w:val="00E448E9"/>
    <w:rsid w:val="00E45BF3"/>
    <w:rsid w:val="00E465E9"/>
    <w:rsid w:val="00E53AA4"/>
    <w:rsid w:val="00E55252"/>
    <w:rsid w:val="00E56292"/>
    <w:rsid w:val="00E56D34"/>
    <w:rsid w:val="00E602C7"/>
    <w:rsid w:val="00E60F94"/>
    <w:rsid w:val="00E643D0"/>
    <w:rsid w:val="00E65A9F"/>
    <w:rsid w:val="00E65B86"/>
    <w:rsid w:val="00E663F7"/>
    <w:rsid w:val="00E71029"/>
    <w:rsid w:val="00E7399D"/>
    <w:rsid w:val="00E750F7"/>
    <w:rsid w:val="00E75883"/>
    <w:rsid w:val="00E76020"/>
    <w:rsid w:val="00E81238"/>
    <w:rsid w:val="00E82123"/>
    <w:rsid w:val="00E8653E"/>
    <w:rsid w:val="00E86CE7"/>
    <w:rsid w:val="00E86DE6"/>
    <w:rsid w:val="00E872B3"/>
    <w:rsid w:val="00E87B93"/>
    <w:rsid w:val="00E90003"/>
    <w:rsid w:val="00E90957"/>
    <w:rsid w:val="00E944BF"/>
    <w:rsid w:val="00E95797"/>
    <w:rsid w:val="00E96AFB"/>
    <w:rsid w:val="00EA08B0"/>
    <w:rsid w:val="00EA44B1"/>
    <w:rsid w:val="00EA6795"/>
    <w:rsid w:val="00EB0AC9"/>
    <w:rsid w:val="00EB1CF4"/>
    <w:rsid w:val="00EB231D"/>
    <w:rsid w:val="00EB2DCC"/>
    <w:rsid w:val="00EB52A5"/>
    <w:rsid w:val="00EB5300"/>
    <w:rsid w:val="00EB6103"/>
    <w:rsid w:val="00EB6898"/>
    <w:rsid w:val="00EB6A6B"/>
    <w:rsid w:val="00EC0751"/>
    <w:rsid w:val="00EC0B40"/>
    <w:rsid w:val="00EC0C13"/>
    <w:rsid w:val="00EC1512"/>
    <w:rsid w:val="00EC2A2C"/>
    <w:rsid w:val="00ED1D1A"/>
    <w:rsid w:val="00ED1E37"/>
    <w:rsid w:val="00ED2930"/>
    <w:rsid w:val="00ED4B46"/>
    <w:rsid w:val="00EE2064"/>
    <w:rsid w:val="00EE4423"/>
    <w:rsid w:val="00EE4851"/>
    <w:rsid w:val="00EF0022"/>
    <w:rsid w:val="00EF1BDD"/>
    <w:rsid w:val="00EF3FC4"/>
    <w:rsid w:val="00EF4F96"/>
    <w:rsid w:val="00F00362"/>
    <w:rsid w:val="00F00564"/>
    <w:rsid w:val="00F03633"/>
    <w:rsid w:val="00F06145"/>
    <w:rsid w:val="00F07DE8"/>
    <w:rsid w:val="00F179BE"/>
    <w:rsid w:val="00F20D5F"/>
    <w:rsid w:val="00F21342"/>
    <w:rsid w:val="00F2356F"/>
    <w:rsid w:val="00F278CC"/>
    <w:rsid w:val="00F3005E"/>
    <w:rsid w:val="00F3049F"/>
    <w:rsid w:val="00F308D1"/>
    <w:rsid w:val="00F31580"/>
    <w:rsid w:val="00F332FB"/>
    <w:rsid w:val="00F36B57"/>
    <w:rsid w:val="00F404FD"/>
    <w:rsid w:val="00F423B4"/>
    <w:rsid w:val="00F4299E"/>
    <w:rsid w:val="00F43899"/>
    <w:rsid w:val="00F45517"/>
    <w:rsid w:val="00F52967"/>
    <w:rsid w:val="00F55D00"/>
    <w:rsid w:val="00F56B78"/>
    <w:rsid w:val="00F60C3B"/>
    <w:rsid w:val="00F65849"/>
    <w:rsid w:val="00F65A78"/>
    <w:rsid w:val="00F65ECA"/>
    <w:rsid w:val="00F66EDC"/>
    <w:rsid w:val="00F67F05"/>
    <w:rsid w:val="00F7081D"/>
    <w:rsid w:val="00F71821"/>
    <w:rsid w:val="00F81FAD"/>
    <w:rsid w:val="00F82774"/>
    <w:rsid w:val="00F838DA"/>
    <w:rsid w:val="00F840A8"/>
    <w:rsid w:val="00F84874"/>
    <w:rsid w:val="00F85333"/>
    <w:rsid w:val="00F853FD"/>
    <w:rsid w:val="00F914E5"/>
    <w:rsid w:val="00F917EE"/>
    <w:rsid w:val="00F91D06"/>
    <w:rsid w:val="00F9260E"/>
    <w:rsid w:val="00F93004"/>
    <w:rsid w:val="00F93740"/>
    <w:rsid w:val="00F959DF"/>
    <w:rsid w:val="00F966F2"/>
    <w:rsid w:val="00FA0558"/>
    <w:rsid w:val="00FA1F39"/>
    <w:rsid w:val="00FA2545"/>
    <w:rsid w:val="00FA32BB"/>
    <w:rsid w:val="00FA48F3"/>
    <w:rsid w:val="00FA4A48"/>
    <w:rsid w:val="00FA4AA6"/>
    <w:rsid w:val="00FA5F36"/>
    <w:rsid w:val="00FA6E30"/>
    <w:rsid w:val="00FB73CE"/>
    <w:rsid w:val="00FC0391"/>
    <w:rsid w:val="00FC10B7"/>
    <w:rsid w:val="00FC34D6"/>
    <w:rsid w:val="00FC3DC9"/>
    <w:rsid w:val="00FC5E73"/>
    <w:rsid w:val="00FD64A4"/>
    <w:rsid w:val="00FD67D9"/>
    <w:rsid w:val="00FD6A82"/>
    <w:rsid w:val="00FE0050"/>
    <w:rsid w:val="00FE0C46"/>
    <w:rsid w:val="00FE1B66"/>
    <w:rsid w:val="00FE269B"/>
    <w:rsid w:val="00FE2B0D"/>
    <w:rsid w:val="00FE2BBE"/>
    <w:rsid w:val="00FE3952"/>
    <w:rsid w:val="00FE43B8"/>
    <w:rsid w:val="00FE771B"/>
    <w:rsid w:val="00FF2EA9"/>
    <w:rsid w:val="00FF461E"/>
    <w:rsid w:val="00FF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BCAED"/>
  <w15:docId w15:val="{6D875EE3-CB87-4635-8231-32F432463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81FFD"/>
  </w:style>
  <w:style w:type="paragraph" w:styleId="Cmsor1">
    <w:name w:val="heading 1"/>
    <w:basedOn w:val="Norml"/>
    <w:next w:val="Norml"/>
    <w:link w:val="Cmsor1Char"/>
    <w:uiPriority w:val="9"/>
    <w:qFormat/>
    <w:rsid w:val="00882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82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237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2376B"/>
  </w:style>
  <w:style w:type="paragraph" w:styleId="llb">
    <w:name w:val="footer"/>
    <w:basedOn w:val="Norml"/>
    <w:link w:val="llbChar"/>
    <w:uiPriority w:val="99"/>
    <w:unhideWhenUsed/>
    <w:rsid w:val="006237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2376B"/>
  </w:style>
  <w:style w:type="paragraph" w:styleId="Buborkszveg">
    <w:name w:val="Balloon Text"/>
    <w:basedOn w:val="Norml"/>
    <w:link w:val="BuborkszvegChar"/>
    <w:uiPriority w:val="99"/>
    <w:semiHidden/>
    <w:unhideWhenUsed/>
    <w:rsid w:val="0062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2376B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882F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882F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Jegyzethivatkozs">
    <w:name w:val="annotation reference"/>
    <w:basedOn w:val="Bekezdsalapbettpusa"/>
    <w:uiPriority w:val="99"/>
    <w:semiHidden/>
    <w:unhideWhenUsed/>
    <w:rsid w:val="00E758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7588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7588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758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75883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unhideWhenUsed/>
    <w:rsid w:val="00D4626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D4626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46268"/>
    <w:rPr>
      <w:vertAlign w:val="superscript"/>
    </w:rPr>
  </w:style>
  <w:style w:type="character" w:styleId="Hiperhivatkozs">
    <w:name w:val="Hyperlink"/>
    <w:basedOn w:val="Bekezdsalapbettpusa"/>
    <w:uiPriority w:val="99"/>
    <w:semiHidden/>
    <w:unhideWhenUsed/>
    <w:rsid w:val="004B47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5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027B8-11E9-4FCF-BB23-6BAA32D8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ás</dc:creator>
  <cp:lastModifiedBy>Horváth Veronika</cp:lastModifiedBy>
  <cp:revision>2</cp:revision>
  <cp:lastPrinted>2017-08-22T13:33:00Z</cp:lastPrinted>
  <dcterms:created xsi:type="dcterms:W3CDTF">2022-01-17T16:28:00Z</dcterms:created>
  <dcterms:modified xsi:type="dcterms:W3CDTF">2022-01-17T16:28:00Z</dcterms:modified>
</cp:coreProperties>
</file>